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3C7669FD" w14:textId="25CCF185" w:rsidR="00612081" w:rsidRDefault="00612081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</w:p>
    <w:p w14:paraId="425A304A" w14:textId="18FB70D6" w:rsidR="00612081" w:rsidRDefault="00612081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</w:p>
    <w:p w14:paraId="5A150D1B" w14:textId="77777777" w:rsidR="003A4064" w:rsidRDefault="003A4064" w:rsidP="003A4064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INSCRIPCIÓN 9ª JORNADA CLUB PANDY “CAMPEONATO DE KATA INFANTIL”</w:t>
      </w:r>
    </w:p>
    <w:p w14:paraId="74A4B01A" w14:textId="6CA7B6D4" w:rsidR="003A4064" w:rsidRPr="00A75D10" w:rsidRDefault="003A4064" w:rsidP="003A4064">
      <w:pPr>
        <w:spacing w:line="276" w:lineRule="auto"/>
        <w:jc w:val="center"/>
        <w:rPr>
          <w:rFonts w:ascii="Book Antiqua" w:hAnsi="Book Antiqua" w:cs="Calibri"/>
          <w:b/>
          <w:bCs/>
          <w:color w:val="FF0000"/>
          <w:kern w:val="24"/>
          <w:sz w:val="28"/>
          <w:szCs w:val="28"/>
        </w:rPr>
      </w:pPr>
      <w:r w:rsidRPr="000B1B78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SEIRYOKU-ZENYO-KOKUMIN-TAIIKU</w:t>
      </w:r>
      <w:r w:rsidR="00A75D10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 xml:space="preserve"> </w:t>
      </w:r>
      <w:r w:rsidR="00A75D10">
        <w:rPr>
          <w:rFonts w:ascii="Book Antiqua" w:hAnsi="Book Antiqua" w:cs="Calibri"/>
          <w:b/>
          <w:bCs/>
          <w:color w:val="FF0000"/>
          <w:kern w:val="24"/>
          <w:sz w:val="28"/>
          <w:szCs w:val="28"/>
        </w:rPr>
        <w:t>POR EQUIPOS</w:t>
      </w:r>
    </w:p>
    <w:p w14:paraId="6D04D9D7" w14:textId="77777777" w:rsidR="003A4064" w:rsidRDefault="003A4064" w:rsidP="003A4064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30 de mayo de 2021</w:t>
      </w:r>
    </w:p>
    <w:p w14:paraId="6E260BCF" w14:textId="77777777" w:rsidR="003A4064" w:rsidRDefault="003A4064" w:rsidP="003A4064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449FE408" w14:textId="0BEE9A12" w:rsidR="003A4064" w:rsidRDefault="003A4064" w:rsidP="003A4064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786080743"/>
          <w:placeholder>
            <w:docPart w:val="66A5782493D94D77A77246227C9F4BA6"/>
          </w:placeholder>
          <w:showingPlcHdr/>
        </w:sdtPr>
        <w:sdtEndPr>
          <w:rPr>
            <w:b w:val="0"/>
          </w:rPr>
        </w:sdtEndPr>
        <w:sdtContent>
          <w:r w:rsidR="00FE11D9" w:rsidRPr="007D773F">
            <w:rPr>
              <w:rStyle w:val="Textodelmarcadordeposicin"/>
            </w:rPr>
            <w:t>Haga clic o pulse aquí para escribir texto.</w:t>
          </w:r>
        </w:sdtContent>
      </w:sdt>
    </w:p>
    <w:p w14:paraId="44FBED09" w14:textId="77777777" w:rsidR="003A4064" w:rsidRDefault="003A4064" w:rsidP="003A4064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3"/>
        <w:gridCol w:w="2827"/>
      </w:tblGrid>
      <w:tr w:rsidR="003A4064" w14:paraId="44FE3896" w14:textId="77777777" w:rsidTr="000A220A">
        <w:trPr>
          <w:trHeight w:val="435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3BDA" w14:textId="77777777" w:rsidR="003A4064" w:rsidRDefault="003A4064" w:rsidP="000A220A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DBE9" w14:textId="77777777" w:rsidR="003A4064" w:rsidRDefault="003A4064" w:rsidP="000A220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3A4064" w14:paraId="62FFBC86" w14:textId="77777777" w:rsidTr="000A220A">
        <w:trPr>
          <w:trHeight w:val="357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9C26" w14:textId="1D27D3A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722029781"/>
                <w:placeholder>
                  <w:docPart w:val="6278E44B558F4DA09572784D6DF936B5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459789232"/>
            <w:placeholder>
              <w:docPart w:val="428F6A3DF061407481E5EFEA74D5CA0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EC3D7D" w14:textId="73DF266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4B2BE31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1E6" w14:textId="101B0A46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937337234"/>
                <w:placeholder>
                  <w:docPart w:val="5BB8D3328B934566A27BA3E2318FB798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093349682"/>
            <w:placeholder>
              <w:docPart w:val="C73670A855BF4195A844E4867B5D218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982A9A4" w14:textId="059BE97D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69C358F1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776" w14:textId="69EFD31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55135551"/>
                <w:placeholder>
                  <w:docPart w:val="17284261E3264FD3A17D653792675290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803382265"/>
            <w:placeholder>
              <w:docPart w:val="35BE121463B44066A6C27B260348144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2261368" w14:textId="65B5183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41F4DAFE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F6E" w14:textId="071BE8D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27659541"/>
                <w:placeholder>
                  <w:docPart w:val="B8B06483C29E4BB69F4C2C6E74E86745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42304023"/>
            <w:placeholder>
              <w:docPart w:val="A0B9C05CE80D4963AFC4E41F20177AA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4EC553" w14:textId="3E4258C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265F28F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13F1" w14:textId="4E6A8B89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51083016"/>
                <w:placeholder>
                  <w:docPart w:val="7EC48998B60C4D39B5237C5421AD174B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477921966"/>
            <w:placeholder>
              <w:docPart w:val="42CFA9E3C57B4B93948FDBE94D06EFE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44044E" w14:textId="0345B7C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3CA0CB0D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4A11" w14:textId="59ECB293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789662867"/>
                <w:placeholder>
                  <w:docPart w:val="7E3FF5F625524819BE07B7473ABD8726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50968195"/>
            <w:placeholder>
              <w:docPart w:val="0AE6F0C5E91149AB91D704376F990E1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813A28" w14:textId="63A96914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7A1E12C5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863D" w14:textId="05EC449B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787046082"/>
                <w:placeholder>
                  <w:docPart w:val="C7B8B4E8C7A74807AE8461BA77721D5D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59770123"/>
            <w:placeholder>
              <w:docPart w:val="A3D33DE2680A467E99B0C97474328617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61CCE2A" w14:textId="617B9827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8C26AFA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6E2" w14:textId="4AD21A0B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74282448"/>
                <w:placeholder>
                  <w:docPart w:val="9350073227554F659A7F72FF48E59142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023171897"/>
            <w:placeholder>
              <w:docPart w:val="F4FBEC3B695E4A86922A9EAEA069D800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D51DE1A" w14:textId="03D5EB0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2ED0D6F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95D" w14:textId="2195C7A3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26840053"/>
                <w:placeholder>
                  <w:docPart w:val="BB8A8F59AF6348D38AF8C9543A0E3C25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35564522"/>
            <w:placeholder>
              <w:docPart w:val="5758E8FB1D5843DC8E21C38969D5661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69B67E1" w14:textId="3FAA86EC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E304844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E56" w14:textId="4E48FBD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338744069"/>
                <w:placeholder>
                  <w:docPart w:val="4D75550913464609969C29C1E3A1ACBF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81922865"/>
            <w:placeholder>
              <w:docPart w:val="3A41BC9EF3114074871BFFD87487593B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AF327A" w14:textId="064C5D87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2EE975DC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4B" w14:textId="263836BA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41982283"/>
                <w:placeholder>
                  <w:docPart w:val="56A462D3BBE245BFB218850B90A29C33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8792938"/>
            <w:placeholder>
              <w:docPart w:val="5A467E8F44854F47B2DD6ADCE85DA0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B441BC0" w14:textId="02A36EFC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981C038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BFB" w14:textId="70540A6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22943015"/>
                <w:placeholder>
                  <w:docPart w:val="B4A59299808440FCBAD1C66EF534BF7F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60709657"/>
            <w:placeholder>
              <w:docPart w:val="F2011EC5FADD45CEBE04F7CCF789A7E8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018FBD4" w14:textId="0364AFB0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5C953F9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3C5" w14:textId="7FE62CF0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968813191"/>
                <w:placeholder>
                  <w:docPart w:val="BB9482A093C94171961327C42B74B10B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88434654"/>
            <w:placeholder>
              <w:docPart w:val="0A9AB36796EF40EABFCA5F41662C48B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90F94B9" w14:textId="0124574E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6C87686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E56" w14:textId="736F083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2024658812"/>
                <w:placeholder>
                  <w:docPart w:val="46C1B70CDB8D4832BB8D06A3F03DAFA9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59800157"/>
            <w:placeholder>
              <w:docPart w:val="AB1AEB8E271145658A6A7AD05DFC9D0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DACBC7" w14:textId="33DAC12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361F8216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7B55E" w14:textId="5C02D18A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88264565"/>
                <w:placeholder>
                  <w:docPart w:val="CB5A0C9B8FBB4FE8BC8A80BD05DC6E28"/>
                </w:placeholder>
                <w:showingPlcHdr/>
              </w:sdtPr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22613560"/>
            <w:placeholder>
              <w:docPart w:val="B6EEB7296E4D4F5883DF863B61F81CFE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75A3F3" w14:textId="6DC05CC3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71CE538A" w14:textId="77777777" w:rsidR="003A4064" w:rsidRDefault="003A4064" w:rsidP="003A4064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1367D543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116D3632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25C4E140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0D0219DD" w14:textId="77777777" w:rsidR="003A4064" w:rsidRDefault="003A4064" w:rsidP="003A4064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24A6DCF3" w14:textId="77777777" w:rsidR="003A4064" w:rsidRDefault="003A4064" w:rsidP="003A4064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30770974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61B2834D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18640AD9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5100F38F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C8C8ECA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74EAD0E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1051CB7B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3AC8279D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BA47E04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608319F8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208839FA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01246F14" w14:textId="4679CE89" w:rsidR="00612081" w:rsidRDefault="003A4064" w:rsidP="00DD667D">
      <w:pPr>
        <w:pStyle w:val="Piedepgina"/>
        <w:ind w:left="-426" w:right="-568"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12"/>
          <w:szCs w:val="12"/>
        </w:rPr>
        <w:t xml:space="preserve">Tanto los datos personales recogidos en esta inscripción como las imágenes de los eventos a los que se hace </w:t>
      </w:r>
      <w:proofErr w:type="gramStart"/>
      <w:r>
        <w:rPr>
          <w:rFonts w:ascii="Book Antiqua" w:hAnsi="Book Antiqua"/>
          <w:sz w:val="12"/>
          <w:szCs w:val="12"/>
        </w:rPr>
        <w:t>mención,</w:t>
      </w:r>
      <w:proofErr w:type="gramEnd"/>
      <w:r>
        <w:rPr>
          <w:rFonts w:ascii="Book Antiqua" w:hAnsi="Book Antiqua"/>
          <w:sz w:val="12"/>
          <w:szCs w:val="12"/>
        </w:rPr>
        <w:t xml:space="preserve">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612081" w:rsidSect="006B68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396A" w14:textId="77777777" w:rsidR="00342181" w:rsidRDefault="00342181">
      <w:r>
        <w:separator/>
      </w:r>
    </w:p>
  </w:endnote>
  <w:endnote w:type="continuationSeparator" w:id="0">
    <w:p w14:paraId="3257AF42" w14:textId="77777777" w:rsidR="00342181" w:rsidRDefault="003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1B5D0676" w:rsidR="00486A14" w:rsidRDefault="006C242E" w:rsidP="006B686F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ACD992F" wp14:editId="274A4FBF">
          <wp:extent cx="6408420" cy="911860"/>
          <wp:effectExtent l="0" t="0" r="0" b="2540"/>
          <wp:docPr id="1" name="Imagen 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B62D" w14:textId="77777777" w:rsidR="00342181" w:rsidRDefault="00342181">
      <w:r>
        <w:separator/>
      </w:r>
    </w:p>
  </w:footnote>
  <w:footnote w:type="continuationSeparator" w:id="0">
    <w:p w14:paraId="1D083F0F" w14:textId="77777777" w:rsidR="00342181" w:rsidRDefault="003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DD667D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2051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DD667D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2050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DD667D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DD667D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2049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Bm2/PI+EK6DsgC2M4Nqb2/r7gPgcQe1ke2vul2V+aaVa1L/fKBDqMA3w7Z+YBZ7eyKz+bfM0vPmkI5333P8A==" w:salt="2BB5IvUUBINd88SW4iVwr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6792"/>
    <w:rsid w:val="000A78F8"/>
    <w:rsid w:val="000B1B78"/>
    <w:rsid w:val="000C36F8"/>
    <w:rsid w:val="000C48E4"/>
    <w:rsid w:val="000C58BD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E7C62"/>
    <w:rsid w:val="001F5788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74A89"/>
    <w:rsid w:val="00275F6E"/>
    <w:rsid w:val="002776B6"/>
    <w:rsid w:val="00281F26"/>
    <w:rsid w:val="00281F62"/>
    <w:rsid w:val="00297123"/>
    <w:rsid w:val="002A6568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4E42"/>
    <w:rsid w:val="0035024C"/>
    <w:rsid w:val="00352DC5"/>
    <w:rsid w:val="00364F1F"/>
    <w:rsid w:val="00365426"/>
    <w:rsid w:val="00365F6B"/>
    <w:rsid w:val="003752CE"/>
    <w:rsid w:val="003943C9"/>
    <w:rsid w:val="003A4064"/>
    <w:rsid w:val="003A6C0F"/>
    <w:rsid w:val="003B0454"/>
    <w:rsid w:val="003B0B0E"/>
    <w:rsid w:val="003B6994"/>
    <w:rsid w:val="003B6EE5"/>
    <w:rsid w:val="003C137D"/>
    <w:rsid w:val="003E49A5"/>
    <w:rsid w:val="003F3926"/>
    <w:rsid w:val="00416037"/>
    <w:rsid w:val="0042365A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68CF"/>
    <w:rsid w:val="004F1A7A"/>
    <w:rsid w:val="004F6BCF"/>
    <w:rsid w:val="004F6D09"/>
    <w:rsid w:val="005067BC"/>
    <w:rsid w:val="00510A40"/>
    <w:rsid w:val="005164B8"/>
    <w:rsid w:val="005331B2"/>
    <w:rsid w:val="00575DCF"/>
    <w:rsid w:val="00581765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219C"/>
    <w:rsid w:val="007A2A7D"/>
    <w:rsid w:val="007B1EA7"/>
    <w:rsid w:val="007B51F1"/>
    <w:rsid w:val="007B61EE"/>
    <w:rsid w:val="007D133E"/>
    <w:rsid w:val="007D3F6F"/>
    <w:rsid w:val="007D49D3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891"/>
    <w:rsid w:val="0087239D"/>
    <w:rsid w:val="00885FD0"/>
    <w:rsid w:val="0088607C"/>
    <w:rsid w:val="008B3C46"/>
    <w:rsid w:val="008B405F"/>
    <w:rsid w:val="008B47E0"/>
    <w:rsid w:val="008C1974"/>
    <w:rsid w:val="008D216A"/>
    <w:rsid w:val="008D7F74"/>
    <w:rsid w:val="008E4D1D"/>
    <w:rsid w:val="00913551"/>
    <w:rsid w:val="00927385"/>
    <w:rsid w:val="009445F1"/>
    <w:rsid w:val="00945FCA"/>
    <w:rsid w:val="0096487C"/>
    <w:rsid w:val="00966AE8"/>
    <w:rsid w:val="00970D4B"/>
    <w:rsid w:val="00971C53"/>
    <w:rsid w:val="009757DD"/>
    <w:rsid w:val="009827B0"/>
    <w:rsid w:val="00982BE9"/>
    <w:rsid w:val="00987F0C"/>
    <w:rsid w:val="00992735"/>
    <w:rsid w:val="009B640C"/>
    <w:rsid w:val="009C13CF"/>
    <w:rsid w:val="009C13E0"/>
    <w:rsid w:val="009C3653"/>
    <w:rsid w:val="009C7F6D"/>
    <w:rsid w:val="009D2586"/>
    <w:rsid w:val="009D4299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4DB1"/>
    <w:rsid w:val="00A75D10"/>
    <w:rsid w:val="00A774BF"/>
    <w:rsid w:val="00A81B6E"/>
    <w:rsid w:val="00A914CC"/>
    <w:rsid w:val="00AA2C70"/>
    <w:rsid w:val="00AD437D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63AAB"/>
    <w:rsid w:val="00B6598A"/>
    <w:rsid w:val="00B84F9C"/>
    <w:rsid w:val="00B87FC0"/>
    <w:rsid w:val="00BA1B68"/>
    <w:rsid w:val="00BA33F4"/>
    <w:rsid w:val="00BC5C36"/>
    <w:rsid w:val="00BC6B7F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43349"/>
    <w:rsid w:val="00D443C3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5987"/>
    <w:rsid w:val="00DC2DB1"/>
    <w:rsid w:val="00DD5724"/>
    <w:rsid w:val="00DD6669"/>
    <w:rsid w:val="00DD667D"/>
    <w:rsid w:val="00DF03CC"/>
    <w:rsid w:val="00DF0B5F"/>
    <w:rsid w:val="00DF1F81"/>
    <w:rsid w:val="00DF441B"/>
    <w:rsid w:val="00DF79C7"/>
    <w:rsid w:val="00E0253C"/>
    <w:rsid w:val="00E0401E"/>
    <w:rsid w:val="00E06F95"/>
    <w:rsid w:val="00E30A7C"/>
    <w:rsid w:val="00E31470"/>
    <w:rsid w:val="00E314D7"/>
    <w:rsid w:val="00E377BC"/>
    <w:rsid w:val="00E406D7"/>
    <w:rsid w:val="00E51893"/>
    <w:rsid w:val="00E5401B"/>
    <w:rsid w:val="00E5454C"/>
    <w:rsid w:val="00E70A44"/>
    <w:rsid w:val="00E7748B"/>
    <w:rsid w:val="00E86002"/>
    <w:rsid w:val="00EA086C"/>
    <w:rsid w:val="00EA34E9"/>
    <w:rsid w:val="00EC2FA4"/>
    <w:rsid w:val="00EC792B"/>
    <w:rsid w:val="00ED766C"/>
    <w:rsid w:val="00EE41D9"/>
    <w:rsid w:val="00EF6240"/>
    <w:rsid w:val="00EF7484"/>
    <w:rsid w:val="00F01352"/>
    <w:rsid w:val="00F039C5"/>
    <w:rsid w:val="00F05EAE"/>
    <w:rsid w:val="00F25E5A"/>
    <w:rsid w:val="00F31168"/>
    <w:rsid w:val="00F45530"/>
    <w:rsid w:val="00F634FF"/>
    <w:rsid w:val="00F73F19"/>
    <w:rsid w:val="00F755F9"/>
    <w:rsid w:val="00F91E9F"/>
    <w:rsid w:val="00F96111"/>
    <w:rsid w:val="00FA4C31"/>
    <w:rsid w:val="00FC3BF8"/>
    <w:rsid w:val="00FD2EE6"/>
    <w:rsid w:val="00FE11D9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5782493D94D77A77246227C9F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B108-9356-43D1-A554-1E7C67F87644}"/>
      </w:docPartPr>
      <w:docPartBody>
        <w:p w:rsidR="00000000" w:rsidRDefault="008121B5" w:rsidP="008121B5">
          <w:pPr>
            <w:pStyle w:val="66A5782493D94D77A77246227C9F4BA6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78E44B558F4DA09572784D6DF9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F38B-3AFA-4D76-80A3-7003D4DA1ACF}"/>
      </w:docPartPr>
      <w:docPartBody>
        <w:p w:rsidR="00000000" w:rsidRDefault="008121B5" w:rsidP="008121B5">
          <w:pPr>
            <w:pStyle w:val="6278E44B558F4DA09572784D6DF936B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5BB8D3328B934566A27BA3E2318F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D06-60E7-4E5F-A46A-DC256F1B78A1}"/>
      </w:docPartPr>
      <w:docPartBody>
        <w:p w:rsidR="00000000" w:rsidRDefault="008121B5" w:rsidP="008121B5">
          <w:pPr>
            <w:pStyle w:val="5BB8D3328B934566A27BA3E2318FB798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17284261E3264FD3A17D65379267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7F26-6190-495C-9EA8-70AD0BEA79BE}"/>
      </w:docPartPr>
      <w:docPartBody>
        <w:p w:rsidR="00000000" w:rsidRDefault="008121B5" w:rsidP="008121B5">
          <w:pPr>
            <w:pStyle w:val="17284261E3264FD3A17D653792675290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8B06483C29E4BB69F4C2C6E74E8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D05B-B1F8-48D8-8FC3-91BD2EAF9562}"/>
      </w:docPartPr>
      <w:docPartBody>
        <w:p w:rsidR="00000000" w:rsidRDefault="008121B5" w:rsidP="008121B5">
          <w:pPr>
            <w:pStyle w:val="B8B06483C29E4BB69F4C2C6E74E8674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7EC48998B60C4D39B5237C5421AD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86F9-A2F4-4BC3-8194-37B053CDE38A}"/>
      </w:docPartPr>
      <w:docPartBody>
        <w:p w:rsidR="00000000" w:rsidRDefault="008121B5" w:rsidP="008121B5">
          <w:pPr>
            <w:pStyle w:val="7EC48998B60C4D39B5237C5421AD174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7E3FF5F625524819BE07B7473ABD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DE85-DBBF-4CDF-BD05-A55BA07390D4}"/>
      </w:docPartPr>
      <w:docPartBody>
        <w:p w:rsidR="00000000" w:rsidRDefault="008121B5" w:rsidP="008121B5">
          <w:pPr>
            <w:pStyle w:val="7E3FF5F625524819BE07B7473ABD8726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C7B8B4E8C7A74807AE8461BA7772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7268-6F9E-4BDD-9884-00DDA1EEDFBC}"/>
      </w:docPartPr>
      <w:docPartBody>
        <w:p w:rsidR="00000000" w:rsidRDefault="008121B5" w:rsidP="008121B5">
          <w:pPr>
            <w:pStyle w:val="C7B8B4E8C7A74807AE8461BA77721D5D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9350073227554F659A7F72FF48E5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FDE8-6697-49C4-982D-1B5A3B1230EC}"/>
      </w:docPartPr>
      <w:docPartBody>
        <w:p w:rsidR="00000000" w:rsidRDefault="008121B5" w:rsidP="008121B5">
          <w:pPr>
            <w:pStyle w:val="9350073227554F659A7F72FF48E59142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B8A8F59AF6348D38AF8C9543A0E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3AFC-D130-4E16-99D0-E73C6161EB1B}"/>
      </w:docPartPr>
      <w:docPartBody>
        <w:p w:rsidR="00000000" w:rsidRDefault="008121B5" w:rsidP="008121B5">
          <w:pPr>
            <w:pStyle w:val="BB8A8F59AF6348D38AF8C9543A0E3C2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D75550913464609969C29C1E3A1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D7B7-B280-47AA-AF64-1D099B607AA8}"/>
      </w:docPartPr>
      <w:docPartBody>
        <w:p w:rsidR="00000000" w:rsidRDefault="008121B5" w:rsidP="008121B5">
          <w:pPr>
            <w:pStyle w:val="4D75550913464609969C29C1E3A1ACBF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56A462D3BBE245BFB218850B90A2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2F10-BE71-4A75-96B8-64FCBFDE65D8}"/>
      </w:docPartPr>
      <w:docPartBody>
        <w:p w:rsidR="00000000" w:rsidRDefault="008121B5" w:rsidP="008121B5">
          <w:pPr>
            <w:pStyle w:val="56A462D3BBE245BFB218850B90A29C33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4A59299808440FCBAD1C66EF53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C761-FC27-4137-9463-FD3E26E63A2D}"/>
      </w:docPartPr>
      <w:docPartBody>
        <w:p w:rsidR="00000000" w:rsidRDefault="008121B5" w:rsidP="008121B5">
          <w:pPr>
            <w:pStyle w:val="B4A59299808440FCBAD1C66EF534BF7F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B9482A093C94171961327C42B74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E0FD-A70A-4B99-9DE8-90DCE9372EB9}"/>
      </w:docPartPr>
      <w:docPartBody>
        <w:p w:rsidR="00000000" w:rsidRDefault="008121B5" w:rsidP="008121B5">
          <w:pPr>
            <w:pStyle w:val="BB9482A093C94171961327C42B74B10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6C1B70CDB8D4832BB8D06A3F03D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C730-A616-4DAF-8C1E-B3B0559BB125}"/>
      </w:docPartPr>
      <w:docPartBody>
        <w:p w:rsidR="00000000" w:rsidRDefault="008121B5" w:rsidP="008121B5">
          <w:pPr>
            <w:pStyle w:val="46C1B70CDB8D4832BB8D06A3F03DAFA9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CB5A0C9B8FBB4FE8BC8A80BD05DC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A1EB-BEDB-49F8-818F-BF9897482737}"/>
      </w:docPartPr>
      <w:docPartBody>
        <w:p w:rsidR="00000000" w:rsidRDefault="008121B5" w:rsidP="008121B5">
          <w:pPr>
            <w:pStyle w:val="CB5A0C9B8FBB4FE8BC8A80BD05DC6E28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28F6A3DF061407481E5EFEA74D5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A084-A311-4F31-8109-8581D4762D22}"/>
      </w:docPartPr>
      <w:docPartBody>
        <w:p w:rsidR="00000000" w:rsidRDefault="008121B5" w:rsidP="008121B5">
          <w:pPr>
            <w:pStyle w:val="428F6A3DF061407481E5EFEA74D5CA0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C73670A855BF4195A844E4867B5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124E-C549-4AB6-B9EE-AAF3E7993629}"/>
      </w:docPartPr>
      <w:docPartBody>
        <w:p w:rsidR="00000000" w:rsidRDefault="008121B5" w:rsidP="008121B5">
          <w:pPr>
            <w:pStyle w:val="C73670A855BF4195A844E4867B5D218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35BE121463B44066A6C27B260348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712A-B5D1-45A6-8C42-6F446A2B62A3}"/>
      </w:docPartPr>
      <w:docPartBody>
        <w:p w:rsidR="00000000" w:rsidRDefault="008121B5" w:rsidP="008121B5">
          <w:pPr>
            <w:pStyle w:val="35BE121463B44066A6C27B260348144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0B9C05CE80D4963AFC4E41F2017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DFEF-BD96-442F-999D-B951AB9265B2}"/>
      </w:docPartPr>
      <w:docPartBody>
        <w:p w:rsidR="00000000" w:rsidRDefault="008121B5" w:rsidP="008121B5">
          <w:pPr>
            <w:pStyle w:val="A0B9C05CE80D4963AFC4E41F20177AA5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42CFA9E3C57B4B93948FDBE94D06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0B99-190C-4CA1-BBFD-0B4D503B829B}"/>
      </w:docPartPr>
      <w:docPartBody>
        <w:p w:rsidR="00000000" w:rsidRDefault="008121B5" w:rsidP="008121B5">
          <w:pPr>
            <w:pStyle w:val="42CFA9E3C57B4B93948FDBE94D06EFE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0AE6F0C5E91149AB91D704376F99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E6E0-7209-4489-B87E-2DA7BDB2FD51}"/>
      </w:docPartPr>
      <w:docPartBody>
        <w:p w:rsidR="00000000" w:rsidRDefault="008121B5" w:rsidP="008121B5">
          <w:pPr>
            <w:pStyle w:val="0AE6F0C5E91149AB91D704376F990E13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3D33DE2680A467E99B0C9747432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D9B4-5403-4E13-B3A7-D6147C7F808F}"/>
      </w:docPartPr>
      <w:docPartBody>
        <w:p w:rsidR="00000000" w:rsidRDefault="008121B5" w:rsidP="008121B5">
          <w:pPr>
            <w:pStyle w:val="A3D33DE2680A467E99B0C97474328617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F4FBEC3B695E4A86922A9EAEA069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736-E8F3-4FA8-AFEB-80B96027C665}"/>
      </w:docPartPr>
      <w:docPartBody>
        <w:p w:rsidR="00000000" w:rsidRDefault="008121B5" w:rsidP="008121B5">
          <w:pPr>
            <w:pStyle w:val="F4FBEC3B695E4A86922A9EAEA069D800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758E8FB1D5843DC8E21C38969D5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1476-22FD-4799-B4D9-129D7E61B2CF}"/>
      </w:docPartPr>
      <w:docPartBody>
        <w:p w:rsidR="00000000" w:rsidRDefault="008121B5" w:rsidP="008121B5">
          <w:pPr>
            <w:pStyle w:val="5758E8FB1D5843DC8E21C38969D56611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3A41BC9EF3114074871BFFD87487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1803-2429-467F-979D-BEFA61752498}"/>
      </w:docPartPr>
      <w:docPartBody>
        <w:p w:rsidR="00000000" w:rsidRDefault="008121B5" w:rsidP="008121B5">
          <w:pPr>
            <w:pStyle w:val="3A41BC9EF3114074871BFFD87487593B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A467E8F44854F47B2DD6ADCE85D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07D2-CAA4-41E2-B939-C687CBD9D6C0}"/>
      </w:docPartPr>
      <w:docPartBody>
        <w:p w:rsidR="00000000" w:rsidRDefault="008121B5" w:rsidP="008121B5">
          <w:pPr>
            <w:pStyle w:val="5A467E8F44854F47B2DD6ADCE85DA0F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F2011EC5FADD45CEBE04F7CCF78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6CC-5D80-4304-AA32-D02BE69D7C27}"/>
      </w:docPartPr>
      <w:docPartBody>
        <w:p w:rsidR="00000000" w:rsidRDefault="008121B5" w:rsidP="008121B5">
          <w:pPr>
            <w:pStyle w:val="F2011EC5FADD45CEBE04F7CCF789A7E8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0A9AB36796EF40EABFCA5F41662C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DAEC-BBC6-49A6-B97E-85785298662B}"/>
      </w:docPartPr>
      <w:docPartBody>
        <w:p w:rsidR="00000000" w:rsidRDefault="008121B5" w:rsidP="008121B5">
          <w:pPr>
            <w:pStyle w:val="0A9AB36796EF40EABFCA5F41662C48B1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B1AEB8E271145658A6A7AD05DFC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7EAB-4595-4845-B224-D4203300235F}"/>
      </w:docPartPr>
      <w:docPartBody>
        <w:p w:rsidR="00000000" w:rsidRDefault="008121B5" w:rsidP="008121B5">
          <w:pPr>
            <w:pStyle w:val="AB1AEB8E271145658A6A7AD05DFC9D05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B6EEB7296E4D4F5883DF863B61F8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EC86-4835-41DB-A1B9-7F554D1D5C1B}"/>
      </w:docPartPr>
      <w:docPartBody>
        <w:p w:rsidR="00000000" w:rsidRDefault="008121B5" w:rsidP="008121B5">
          <w:pPr>
            <w:pStyle w:val="B6EEB7296E4D4F5883DF863B61F81CFE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663615"/>
    <w:rsid w:val="008121B5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1B5"/>
    <w:rPr>
      <w:color w:val="808080"/>
    </w:rPr>
  </w:style>
  <w:style w:type="paragraph" w:customStyle="1" w:styleId="66A5782493D94D77A77246227C9F4BA6">
    <w:name w:val="66A5782493D94D77A77246227C9F4BA6"/>
    <w:rsid w:val="008121B5"/>
  </w:style>
  <w:style w:type="paragraph" w:customStyle="1" w:styleId="1435B70862BC437C9C74926FB9F83EE4">
    <w:name w:val="1435B70862BC437C9C74926FB9F83EE4"/>
    <w:rsid w:val="008121B5"/>
  </w:style>
  <w:style w:type="paragraph" w:customStyle="1" w:styleId="09D5E4830C3F490EAC6B1870FEFD6289">
    <w:name w:val="09D5E4830C3F490EAC6B1870FEFD6289"/>
    <w:rsid w:val="008121B5"/>
  </w:style>
  <w:style w:type="paragraph" w:customStyle="1" w:styleId="76D73B0B03424027B440BE1873D29892">
    <w:name w:val="76D73B0B03424027B440BE1873D29892"/>
    <w:rsid w:val="008121B5"/>
  </w:style>
  <w:style w:type="paragraph" w:customStyle="1" w:styleId="1C34C85B050547C5934E7BE370063388">
    <w:name w:val="1C34C85B050547C5934E7BE370063388"/>
    <w:rsid w:val="008121B5"/>
  </w:style>
  <w:style w:type="paragraph" w:customStyle="1" w:styleId="94E41BE367744D1C9B1B254652415FB0">
    <w:name w:val="94E41BE367744D1C9B1B254652415FB0"/>
    <w:rsid w:val="008121B5"/>
  </w:style>
  <w:style w:type="paragraph" w:customStyle="1" w:styleId="11323B362600461FAF4B2B2856A89E93">
    <w:name w:val="11323B362600461FAF4B2B2856A89E93"/>
    <w:rsid w:val="008121B5"/>
  </w:style>
  <w:style w:type="paragraph" w:customStyle="1" w:styleId="B008D361AB384B7AA6ABB134313185A4">
    <w:name w:val="B008D361AB384B7AA6ABB134313185A4"/>
    <w:rsid w:val="008121B5"/>
  </w:style>
  <w:style w:type="paragraph" w:customStyle="1" w:styleId="02476F2D3AD4408C8A938223C0CC3E4A">
    <w:name w:val="02476F2D3AD4408C8A938223C0CC3E4A"/>
    <w:rsid w:val="008121B5"/>
  </w:style>
  <w:style w:type="paragraph" w:customStyle="1" w:styleId="A9DA76AE710844E5A50110A086A66696">
    <w:name w:val="A9DA76AE710844E5A50110A086A66696"/>
    <w:rsid w:val="008121B5"/>
  </w:style>
  <w:style w:type="paragraph" w:customStyle="1" w:styleId="CC6FC432E43D4CB1A22FA49F1F91C21D">
    <w:name w:val="CC6FC432E43D4CB1A22FA49F1F91C21D"/>
    <w:rsid w:val="008121B5"/>
  </w:style>
  <w:style w:type="paragraph" w:customStyle="1" w:styleId="96E434DD96A9487CA494F4C23BE7BD71">
    <w:name w:val="96E434DD96A9487CA494F4C23BE7BD71"/>
    <w:rsid w:val="008121B5"/>
  </w:style>
  <w:style w:type="paragraph" w:customStyle="1" w:styleId="E7A223F11140453FAB25E920581A9058">
    <w:name w:val="E7A223F11140453FAB25E920581A9058"/>
    <w:rsid w:val="008121B5"/>
  </w:style>
  <w:style w:type="paragraph" w:customStyle="1" w:styleId="579F446F10484BF2BDB3AA1C4490F6BA">
    <w:name w:val="579F446F10484BF2BDB3AA1C4490F6BA"/>
    <w:rsid w:val="008121B5"/>
  </w:style>
  <w:style w:type="paragraph" w:customStyle="1" w:styleId="6FEA4990BA754C96BBB212807D9DB363">
    <w:name w:val="6FEA4990BA754C96BBB212807D9DB363"/>
    <w:rsid w:val="008121B5"/>
  </w:style>
  <w:style w:type="paragraph" w:customStyle="1" w:styleId="7016C7C2F7724269AACB5B81071B2087">
    <w:name w:val="7016C7C2F7724269AACB5B81071B2087"/>
    <w:rsid w:val="008121B5"/>
  </w:style>
  <w:style w:type="paragraph" w:customStyle="1" w:styleId="6278E44B558F4DA09572784D6DF936B5">
    <w:name w:val="6278E44B558F4DA09572784D6DF936B5"/>
    <w:rsid w:val="008121B5"/>
  </w:style>
  <w:style w:type="paragraph" w:customStyle="1" w:styleId="5BB8D3328B934566A27BA3E2318FB798">
    <w:name w:val="5BB8D3328B934566A27BA3E2318FB798"/>
    <w:rsid w:val="008121B5"/>
  </w:style>
  <w:style w:type="paragraph" w:customStyle="1" w:styleId="17284261E3264FD3A17D653792675290">
    <w:name w:val="17284261E3264FD3A17D653792675290"/>
    <w:rsid w:val="008121B5"/>
  </w:style>
  <w:style w:type="paragraph" w:customStyle="1" w:styleId="B8B06483C29E4BB69F4C2C6E74E86745">
    <w:name w:val="B8B06483C29E4BB69F4C2C6E74E86745"/>
    <w:rsid w:val="008121B5"/>
  </w:style>
  <w:style w:type="paragraph" w:customStyle="1" w:styleId="7EC48998B60C4D39B5237C5421AD174B">
    <w:name w:val="7EC48998B60C4D39B5237C5421AD174B"/>
    <w:rsid w:val="008121B5"/>
  </w:style>
  <w:style w:type="paragraph" w:customStyle="1" w:styleId="7E3FF5F625524819BE07B7473ABD8726">
    <w:name w:val="7E3FF5F625524819BE07B7473ABD8726"/>
    <w:rsid w:val="008121B5"/>
  </w:style>
  <w:style w:type="paragraph" w:customStyle="1" w:styleId="C7B8B4E8C7A74807AE8461BA77721D5D">
    <w:name w:val="C7B8B4E8C7A74807AE8461BA77721D5D"/>
    <w:rsid w:val="008121B5"/>
  </w:style>
  <w:style w:type="paragraph" w:customStyle="1" w:styleId="9350073227554F659A7F72FF48E59142">
    <w:name w:val="9350073227554F659A7F72FF48E59142"/>
    <w:rsid w:val="008121B5"/>
  </w:style>
  <w:style w:type="paragraph" w:customStyle="1" w:styleId="BB8A8F59AF6348D38AF8C9543A0E3C25">
    <w:name w:val="BB8A8F59AF6348D38AF8C9543A0E3C25"/>
    <w:rsid w:val="008121B5"/>
  </w:style>
  <w:style w:type="paragraph" w:customStyle="1" w:styleId="4D75550913464609969C29C1E3A1ACBF">
    <w:name w:val="4D75550913464609969C29C1E3A1ACBF"/>
    <w:rsid w:val="008121B5"/>
  </w:style>
  <w:style w:type="paragraph" w:customStyle="1" w:styleId="56A462D3BBE245BFB218850B90A29C33">
    <w:name w:val="56A462D3BBE245BFB218850B90A29C33"/>
    <w:rsid w:val="008121B5"/>
  </w:style>
  <w:style w:type="paragraph" w:customStyle="1" w:styleId="B4A59299808440FCBAD1C66EF534BF7F">
    <w:name w:val="B4A59299808440FCBAD1C66EF534BF7F"/>
    <w:rsid w:val="008121B5"/>
  </w:style>
  <w:style w:type="paragraph" w:customStyle="1" w:styleId="BB9482A093C94171961327C42B74B10B">
    <w:name w:val="BB9482A093C94171961327C42B74B10B"/>
    <w:rsid w:val="008121B5"/>
  </w:style>
  <w:style w:type="paragraph" w:customStyle="1" w:styleId="46C1B70CDB8D4832BB8D06A3F03DAFA9">
    <w:name w:val="46C1B70CDB8D4832BB8D06A3F03DAFA9"/>
    <w:rsid w:val="008121B5"/>
  </w:style>
  <w:style w:type="paragraph" w:customStyle="1" w:styleId="CB5A0C9B8FBB4FE8BC8A80BD05DC6E28">
    <w:name w:val="CB5A0C9B8FBB4FE8BC8A80BD05DC6E28"/>
    <w:rsid w:val="008121B5"/>
  </w:style>
  <w:style w:type="paragraph" w:customStyle="1" w:styleId="428F6A3DF061407481E5EFEA74D5CA0D">
    <w:name w:val="428F6A3DF061407481E5EFEA74D5CA0D"/>
    <w:rsid w:val="008121B5"/>
  </w:style>
  <w:style w:type="paragraph" w:customStyle="1" w:styleId="C73670A855BF4195A844E4867B5D218D">
    <w:name w:val="C73670A855BF4195A844E4867B5D218D"/>
    <w:rsid w:val="008121B5"/>
  </w:style>
  <w:style w:type="paragraph" w:customStyle="1" w:styleId="35BE121463B44066A6C27B260348144D">
    <w:name w:val="35BE121463B44066A6C27B260348144D"/>
    <w:rsid w:val="008121B5"/>
  </w:style>
  <w:style w:type="paragraph" w:customStyle="1" w:styleId="A0B9C05CE80D4963AFC4E41F20177AA5">
    <w:name w:val="A0B9C05CE80D4963AFC4E41F20177AA5"/>
    <w:rsid w:val="008121B5"/>
  </w:style>
  <w:style w:type="paragraph" w:customStyle="1" w:styleId="42CFA9E3C57B4B93948FDBE94D06EFE9">
    <w:name w:val="42CFA9E3C57B4B93948FDBE94D06EFE9"/>
    <w:rsid w:val="008121B5"/>
  </w:style>
  <w:style w:type="paragraph" w:customStyle="1" w:styleId="0AE6F0C5E91149AB91D704376F990E13">
    <w:name w:val="0AE6F0C5E91149AB91D704376F990E13"/>
    <w:rsid w:val="008121B5"/>
  </w:style>
  <w:style w:type="paragraph" w:customStyle="1" w:styleId="A3D33DE2680A467E99B0C97474328617">
    <w:name w:val="A3D33DE2680A467E99B0C97474328617"/>
    <w:rsid w:val="008121B5"/>
  </w:style>
  <w:style w:type="paragraph" w:customStyle="1" w:styleId="F4FBEC3B695E4A86922A9EAEA069D800">
    <w:name w:val="F4FBEC3B695E4A86922A9EAEA069D800"/>
    <w:rsid w:val="008121B5"/>
  </w:style>
  <w:style w:type="paragraph" w:customStyle="1" w:styleId="5758E8FB1D5843DC8E21C38969D56611">
    <w:name w:val="5758E8FB1D5843DC8E21C38969D56611"/>
    <w:rsid w:val="008121B5"/>
  </w:style>
  <w:style w:type="paragraph" w:customStyle="1" w:styleId="3A41BC9EF3114074871BFFD87487593B">
    <w:name w:val="3A41BC9EF3114074871BFFD87487593B"/>
    <w:rsid w:val="008121B5"/>
  </w:style>
  <w:style w:type="paragraph" w:customStyle="1" w:styleId="5A467E8F44854F47B2DD6ADCE85DA0F9">
    <w:name w:val="5A467E8F44854F47B2DD6ADCE85DA0F9"/>
    <w:rsid w:val="008121B5"/>
  </w:style>
  <w:style w:type="paragraph" w:customStyle="1" w:styleId="F2011EC5FADD45CEBE04F7CCF789A7E8">
    <w:name w:val="F2011EC5FADD45CEBE04F7CCF789A7E8"/>
    <w:rsid w:val="008121B5"/>
  </w:style>
  <w:style w:type="paragraph" w:customStyle="1" w:styleId="0A9AB36796EF40EABFCA5F41662C48B1">
    <w:name w:val="0A9AB36796EF40EABFCA5F41662C48B1"/>
    <w:rsid w:val="008121B5"/>
  </w:style>
  <w:style w:type="paragraph" w:customStyle="1" w:styleId="AB1AEB8E271145658A6A7AD05DFC9D05">
    <w:name w:val="AB1AEB8E271145658A6A7AD05DFC9D05"/>
    <w:rsid w:val="008121B5"/>
  </w:style>
  <w:style w:type="paragraph" w:customStyle="1" w:styleId="B6EEB7296E4D4F5883DF863B61F81CFE">
    <w:name w:val="B6EEB7296E4D4F5883DF863B61F81CFE"/>
    <w:rsid w:val="008121B5"/>
  </w:style>
  <w:style w:type="paragraph" w:customStyle="1" w:styleId="EDEFCBC85B494C72AF053A5391C58A1A5">
    <w:name w:val="EDEFCBC85B494C72AF053A5391C58A1A5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A938AF1C4C98820B2B4FFCF15D7F4">
    <w:name w:val="F9E5A938AF1C4C98820B2B4FFCF15D7F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1BA9380642EE9A3664D451241393">
    <w:name w:val="759F1BA9380642EE9A3664D451241393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8B271D134F3BAB81574E32AD5F074">
    <w:name w:val="79628B271D134F3BAB81574E32AD5F07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46ED8BFA49098745AFD1971F2A181">
    <w:name w:val="294646ED8BFA49098745AFD1971F2A18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5BA93A65478DA2FD2DD7F27CE5F51">
    <w:name w:val="F70D5BA93A65478DA2FD2DD7F27CE5F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6078850CB47A5BAD2587A87A2B15A4">
    <w:name w:val="A1D6078850CB47A5BAD2587A87A2B15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3AC53AF48B8A69978CD6F9C83971">
    <w:name w:val="D8CBD3AC53AF48B8A69978CD6F9C8397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02973CD124CE9800D8D6FDBFC47201">
    <w:name w:val="5D902973CD124CE9800D8D6FDBFC472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53FCC2A0448BBAD440F2BAA9A4E884">
    <w:name w:val="64A53FCC2A0448BBAD440F2BAA9A4E88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F547D3604BEC81AC45A1D1AEAC051">
    <w:name w:val="B965F547D3604BEC81AC45A1D1AEAC0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A66772291477A8A676DFB50B786F21">
    <w:name w:val="B0AA66772291477A8A676DFB50B786F2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27A553C841329E4CDB2C30E1E71E4">
    <w:name w:val="F01027A553C841329E4CDB2C30E1E71E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CD3F4B565452593B88249EB4FD5851">
    <w:name w:val="CEECD3F4B565452593B88249EB4FD58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5ED901F4403392C57AEE1005EE131">
    <w:name w:val="8C4C5ED901F4403392C57AEE1005EE1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70641A164CD99AD8AD3F62C941F04">
    <w:name w:val="8CB770641A164CD99AD8AD3F62C941F0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2C11E514446BBCCCD2AF4CFC458B1">
    <w:name w:val="50CC2C11E514446BBCCCD2AF4CFC458B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5E83719E4F9199CD4B5DBEA626501">
    <w:name w:val="65495E83719E4F9199CD4B5DBEA6265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AAD1CFD949A2B0964CFEF772C64A4">
    <w:name w:val="F6D9AAD1CFD949A2B0964CFEF772C64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52D21F4C34279BB87F9273765CF4A1">
    <w:name w:val="F0852D21F4C34279BB87F9273765CF4A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3AB5BACC4B91A9B96D4A8C7749561">
    <w:name w:val="DAAA3AB5BACC4B91A9B96D4A8C774956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545072C495E8902819B2D608D5A4">
    <w:name w:val="BE480545072C495E8902819B2D608D5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706F8413041F98A349AF2D96663111">
    <w:name w:val="024706F8413041F98A349AF2D966631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60323E4A4DF289E0A49F986BA5D61">
    <w:name w:val="E63F60323E4A4DF289E0A49F986BA5D6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382D38D14391989C036527357DFA4">
    <w:name w:val="B393382D38D14391989C036527357DF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9A057C0364D6CBE49F74D78F87B731">
    <w:name w:val="61A9A057C0364D6CBE49F74D78F87B7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C6EF67D5C413694E128E24CA413231">
    <w:name w:val="CBFC6EF67D5C413694E128E24CA4132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6B5EF9F7541258E3920825C50FEE44">
    <w:name w:val="1E96B5EF9F7541258E3920825C50FEE4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981AB1EC54048A98E9E7BE68C34CB1">
    <w:name w:val="2ED981AB1EC54048A98E9E7BE68C34CB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2342D5364EDEB5B7034AA84F42601">
    <w:name w:val="50B42342D5364EDEB5B7034AA84F426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5004BC3847609C231A9AEA97002B4">
    <w:name w:val="95DD5004BC3847609C231A9AEA97002B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99F65A5E400D8E0A953DE997B1301">
    <w:name w:val="057E99F65A5E400D8E0A953DE997B13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030368A9F4FF3AB709DE30E2A7CB11">
    <w:name w:val="7B0030368A9F4FF3AB709DE30E2A7CB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7CD4414B54947BA0E6F2E6E8F4D074">
    <w:name w:val="56B7CD4414B54947BA0E6F2E6E8F4D07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DE5AE52C4F21879434C76D8ADF501">
    <w:name w:val="6EB7DE5AE52C4F21879434C76D8ADF5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43E9A23645499761B7D3B9FE8B811">
    <w:name w:val="0B1543E9A23645499761B7D3B9FE8B8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118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3</cp:revision>
  <cp:lastPrinted>2017-05-23T08:50:00Z</cp:lastPrinted>
  <dcterms:created xsi:type="dcterms:W3CDTF">2021-05-11T11:02:00Z</dcterms:created>
  <dcterms:modified xsi:type="dcterms:W3CDTF">2021-05-11T11:03:00Z</dcterms:modified>
</cp:coreProperties>
</file>